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99" w:rsidRPr="009D0434" w:rsidRDefault="00A45199" w:rsidP="00A45199">
      <w:pPr>
        <w:pStyle w:val="Default"/>
      </w:pPr>
      <w:r w:rsidRPr="009D0434">
        <w:rPr>
          <w:b/>
          <w:bCs/>
        </w:rPr>
        <w:t xml:space="preserve">Prilog: Izjava o akademskoj čestitosti i o suglasnosti za javno objavljivanje </w:t>
      </w: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  <w:r w:rsidRPr="009D0434">
        <w:t>Obveza je studenta da donju Izjavu vlastoručno potpiše i umetne kao treću stranicu završnog</w:t>
      </w:r>
      <w:r w:rsidR="00B86A2E">
        <w:t>a,</w:t>
      </w:r>
      <w:r w:rsidRPr="009D0434">
        <w:t xml:space="preserve"> odnosno diplomskog rada. </w:t>
      </w:r>
    </w:p>
    <w:p w:rsidR="00A45199" w:rsidRPr="009D0434" w:rsidRDefault="00A45199" w:rsidP="00A45199">
      <w:pPr>
        <w:pStyle w:val="Default"/>
        <w:rPr>
          <w:b/>
          <w:bCs/>
        </w:rPr>
      </w:pPr>
    </w:p>
    <w:p w:rsidR="00A45199" w:rsidRPr="009D0434" w:rsidRDefault="00A45199" w:rsidP="00A45199">
      <w:pPr>
        <w:pStyle w:val="Default"/>
        <w:rPr>
          <w:b/>
          <w:bCs/>
        </w:rPr>
      </w:pPr>
    </w:p>
    <w:p w:rsidR="00A45199" w:rsidRPr="009D0434" w:rsidRDefault="00A45199" w:rsidP="00A45199">
      <w:pPr>
        <w:pStyle w:val="Default"/>
        <w:rPr>
          <w:b/>
          <w:bCs/>
        </w:rPr>
      </w:pPr>
    </w:p>
    <w:p w:rsidR="00A45199" w:rsidRPr="009D0434" w:rsidRDefault="00A45199" w:rsidP="00A45199">
      <w:pPr>
        <w:pStyle w:val="Default"/>
        <w:rPr>
          <w:b/>
          <w:bCs/>
        </w:rPr>
      </w:pPr>
    </w:p>
    <w:p w:rsidR="00A45199" w:rsidRPr="009D0434" w:rsidRDefault="00A45199" w:rsidP="00A45199">
      <w:pPr>
        <w:pStyle w:val="Default"/>
        <w:jc w:val="center"/>
        <w:rPr>
          <w:b/>
          <w:bCs/>
        </w:rPr>
      </w:pPr>
      <w:r w:rsidRPr="009D0434">
        <w:rPr>
          <w:b/>
          <w:bCs/>
        </w:rPr>
        <w:t>IZJAVA</w:t>
      </w:r>
    </w:p>
    <w:p w:rsidR="00A45199" w:rsidRPr="009D0434" w:rsidRDefault="00A45199" w:rsidP="00A45199">
      <w:pPr>
        <w:pStyle w:val="Default"/>
        <w:jc w:val="center"/>
        <w:rPr>
          <w:b/>
          <w:bCs/>
        </w:rPr>
      </w:pPr>
    </w:p>
    <w:p w:rsidR="00A45199" w:rsidRPr="009D0434" w:rsidRDefault="00A45199" w:rsidP="00A45199">
      <w:pPr>
        <w:pStyle w:val="Default"/>
        <w:jc w:val="center"/>
      </w:pPr>
    </w:p>
    <w:p w:rsidR="00A45199" w:rsidRPr="009D0434" w:rsidRDefault="00A45199" w:rsidP="00A45199">
      <w:pPr>
        <w:pStyle w:val="Default"/>
        <w:jc w:val="center"/>
      </w:pPr>
    </w:p>
    <w:p w:rsidR="00A45199" w:rsidRPr="009D0434" w:rsidRDefault="00A45199" w:rsidP="00890096">
      <w:pPr>
        <w:pStyle w:val="Default"/>
        <w:jc w:val="both"/>
      </w:pPr>
      <w:r w:rsidRPr="009D0434">
        <w:t xml:space="preserve">Izjavljujem s punom materijalnom i moralnom odgovornošću da sam ovaj rad samostalno </w:t>
      </w:r>
      <w:r w:rsidRPr="00F0790E">
        <w:rPr>
          <w:color w:val="auto"/>
        </w:rPr>
        <w:t>nap</w:t>
      </w:r>
      <w:r w:rsidR="009D7131" w:rsidRPr="00F0790E">
        <w:rPr>
          <w:color w:val="auto"/>
        </w:rPr>
        <w:t>isao</w:t>
      </w:r>
      <w:r w:rsidR="00890096" w:rsidRPr="00F0790E">
        <w:rPr>
          <w:color w:val="auto"/>
        </w:rPr>
        <w:t>/nap</w:t>
      </w:r>
      <w:r w:rsidR="009D7131" w:rsidRPr="00F0790E">
        <w:rPr>
          <w:color w:val="auto"/>
        </w:rPr>
        <w:t>isala</w:t>
      </w:r>
      <w:r w:rsidRPr="00F0790E">
        <w:rPr>
          <w:color w:val="auto"/>
        </w:rPr>
        <w:t xml:space="preserve"> te da u njemu nema kopiranih ili prepisanih dijelova teksta tuđih radova, a da nisu označeni kao citati s </w:t>
      </w:r>
      <w:r w:rsidR="009D7131" w:rsidRPr="00F0790E">
        <w:rPr>
          <w:color w:val="auto"/>
        </w:rPr>
        <w:t xml:space="preserve">navođenjem </w:t>
      </w:r>
      <w:r w:rsidRPr="00F0790E">
        <w:rPr>
          <w:color w:val="auto"/>
        </w:rPr>
        <w:t>izvor</w:t>
      </w:r>
      <w:r w:rsidR="009D7131" w:rsidRPr="00F0790E">
        <w:rPr>
          <w:color w:val="auto"/>
        </w:rPr>
        <w:t>a</w:t>
      </w:r>
      <w:r w:rsidRPr="00F0790E">
        <w:rPr>
          <w:color w:val="auto"/>
        </w:rPr>
        <w:t xml:space="preserve"> odakle </w:t>
      </w:r>
      <w:r w:rsidRPr="009D0434">
        <w:t xml:space="preserve">su preneseni. </w:t>
      </w:r>
    </w:p>
    <w:p w:rsidR="009D0434" w:rsidRDefault="009D0434" w:rsidP="00890096">
      <w:pPr>
        <w:pStyle w:val="Default"/>
        <w:jc w:val="both"/>
      </w:pPr>
    </w:p>
    <w:p w:rsidR="00A45199" w:rsidRPr="009D0434" w:rsidRDefault="00A45199" w:rsidP="00890096">
      <w:pPr>
        <w:pStyle w:val="Default"/>
        <w:jc w:val="both"/>
      </w:pPr>
      <w:r w:rsidRPr="009D0434">
        <w:t>Svojim vlastoručnim potpisom potvrđujem da sam suglasan</w:t>
      </w:r>
      <w:r w:rsidR="00890096" w:rsidRPr="009D0434">
        <w:t>/suglasna</w:t>
      </w:r>
      <w:r w:rsidRPr="009D0434">
        <w:t xml:space="preserve"> da Filozofski fakultet u Osijeku trajno pohrani i javno objavi ovaj moj rad u internetskoj bazi završnih i diplomskih radova knjižnice Filozofskog fakulteta u Osijek</w:t>
      </w:r>
      <w:r w:rsidR="00890096" w:rsidRPr="009D0434">
        <w:t>u</w:t>
      </w:r>
      <w:r w:rsidRPr="009D0434">
        <w:t xml:space="preserve">, knjižnice Sveučilišta Josipa Jurja Strossmayera u Osijeku i Nacionalne i sveučilišne knjižnice u Zagrebu. </w:t>
      </w: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  <w:bookmarkStart w:id="0" w:name="_GoBack"/>
      <w:bookmarkEnd w:id="0"/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  <w:r w:rsidRPr="009D0434">
        <w:t>U Osijeku, __________________</w:t>
      </w: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pStyle w:val="Default"/>
      </w:pPr>
    </w:p>
    <w:p w:rsidR="00A45199" w:rsidRPr="009D0434" w:rsidRDefault="00A45199" w:rsidP="00A45199">
      <w:pPr>
        <w:ind w:firstLine="708"/>
        <w:rPr>
          <w:sz w:val="24"/>
          <w:szCs w:val="24"/>
        </w:rPr>
      </w:pP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</w:r>
      <w:r w:rsidRPr="009D0434">
        <w:rPr>
          <w:sz w:val="24"/>
          <w:szCs w:val="24"/>
        </w:rPr>
        <w:tab/>
        <w:t>_______________________________</w:t>
      </w:r>
    </w:p>
    <w:p w:rsidR="00A174C9" w:rsidRPr="009D0434" w:rsidRDefault="00890096" w:rsidP="00A45199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D0434">
        <w:rPr>
          <w:rFonts w:ascii="Times New Roman" w:hAnsi="Times New Roman" w:cs="Times New Roman"/>
          <w:sz w:val="24"/>
          <w:szCs w:val="24"/>
        </w:rPr>
        <w:t>I</w:t>
      </w:r>
      <w:r w:rsidR="00A45199" w:rsidRPr="009D0434">
        <w:rPr>
          <w:rFonts w:ascii="Times New Roman" w:hAnsi="Times New Roman" w:cs="Times New Roman"/>
          <w:sz w:val="24"/>
          <w:szCs w:val="24"/>
        </w:rPr>
        <w:t>me i prezime studenta, JMBAG</w:t>
      </w:r>
    </w:p>
    <w:p w:rsidR="009D0434" w:rsidRPr="009D0434" w:rsidRDefault="009D0434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9D0434" w:rsidRPr="009D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99"/>
    <w:rsid w:val="000B27A3"/>
    <w:rsid w:val="00890096"/>
    <w:rsid w:val="009D0434"/>
    <w:rsid w:val="009D7131"/>
    <w:rsid w:val="00A174C9"/>
    <w:rsid w:val="00A45199"/>
    <w:rsid w:val="00B86A2E"/>
    <w:rsid w:val="00BE1A04"/>
    <w:rsid w:val="00DC6B8A"/>
    <w:rsid w:val="00F0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6820-EB7D-4CE7-8D9B-E75F0F9D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5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8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B656-B864-46B0-9BD9-A163EF6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3-14T08:33:00Z</cp:lastPrinted>
  <dcterms:created xsi:type="dcterms:W3CDTF">2022-03-16T08:33:00Z</dcterms:created>
  <dcterms:modified xsi:type="dcterms:W3CDTF">2022-03-16T08:33:00Z</dcterms:modified>
</cp:coreProperties>
</file>